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GAN SE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7:00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4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HMAD KHUZAIRY BIN KHAL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030853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3410000707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0040309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19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9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GAN SE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7:00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4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HMAD KHUZAIRY BIN KHAL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030853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003410000707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0040309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19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9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